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45" w:rsidRPr="00A55127" w:rsidRDefault="00034945" w:rsidP="00034945">
      <w:pPr>
        <w:autoSpaceDE w:val="0"/>
        <w:autoSpaceDN w:val="0"/>
        <w:jc w:val="center"/>
        <w:rPr>
          <w:b/>
          <w:bCs/>
        </w:rPr>
      </w:pPr>
      <w:r w:rsidRPr="00A55127">
        <w:rPr>
          <w:b/>
          <w:bCs/>
        </w:rPr>
        <w:t>T. C.</w:t>
      </w:r>
    </w:p>
    <w:p w:rsidR="00034945" w:rsidRPr="00A55127" w:rsidRDefault="00034945" w:rsidP="00034945">
      <w:pPr>
        <w:autoSpaceDE w:val="0"/>
        <w:autoSpaceDN w:val="0"/>
        <w:jc w:val="center"/>
        <w:rPr>
          <w:b/>
          <w:bCs/>
        </w:rPr>
      </w:pPr>
      <w:r w:rsidRPr="00A55127">
        <w:rPr>
          <w:b/>
          <w:bCs/>
        </w:rPr>
        <w:t xml:space="preserve">SÜLEYMAN DEMİREL ÜNİVERSİTESİ </w:t>
      </w:r>
    </w:p>
    <w:p w:rsidR="00034945" w:rsidRPr="00A55127" w:rsidRDefault="00034945" w:rsidP="00034945">
      <w:pPr>
        <w:autoSpaceDE w:val="0"/>
        <w:autoSpaceDN w:val="0"/>
        <w:jc w:val="center"/>
        <w:rPr>
          <w:b/>
          <w:bCs/>
        </w:rPr>
      </w:pPr>
      <w:r w:rsidRPr="00A55127">
        <w:rPr>
          <w:b/>
          <w:bCs/>
        </w:rPr>
        <w:t>TIP FAKÜLTESİ</w:t>
      </w:r>
    </w:p>
    <w:p w:rsidR="00034945" w:rsidRPr="00A55127" w:rsidRDefault="0026374F" w:rsidP="00034945">
      <w:pPr>
        <w:autoSpaceDE w:val="0"/>
        <w:autoSpaceDN w:val="0"/>
        <w:jc w:val="center"/>
        <w:rPr>
          <w:b/>
          <w:bCs/>
        </w:rPr>
      </w:pPr>
      <w:r w:rsidRPr="00A55127">
        <w:rPr>
          <w:b/>
          <w:bCs/>
        </w:rPr>
        <w:t xml:space="preserve">2016 – 2017 </w:t>
      </w:r>
      <w:r w:rsidR="00034945" w:rsidRPr="00A55127">
        <w:rPr>
          <w:b/>
          <w:bCs/>
        </w:rPr>
        <w:t>EĞİTİM - ÖĞRETİM YILI</w:t>
      </w:r>
    </w:p>
    <w:p w:rsidR="00034945" w:rsidRPr="00A55127" w:rsidRDefault="00034945" w:rsidP="00034945">
      <w:pPr>
        <w:autoSpaceDE w:val="0"/>
        <w:autoSpaceDN w:val="0"/>
        <w:jc w:val="center"/>
        <w:rPr>
          <w:b/>
          <w:bCs/>
        </w:rPr>
      </w:pPr>
      <w:r w:rsidRPr="00A55127">
        <w:rPr>
          <w:b/>
          <w:bCs/>
        </w:rPr>
        <w:t>DÖNEM III</w:t>
      </w:r>
    </w:p>
    <w:p w:rsidR="00034945" w:rsidRPr="00A55127" w:rsidRDefault="00034945" w:rsidP="00034945">
      <w:pPr>
        <w:autoSpaceDE w:val="0"/>
        <w:autoSpaceDN w:val="0"/>
        <w:jc w:val="center"/>
        <w:rPr>
          <w:b/>
          <w:bCs/>
        </w:rPr>
      </w:pPr>
    </w:p>
    <w:p w:rsidR="00034945" w:rsidRPr="00A55127" w:rsidRDefault="00034945" w:rsidP="00034945">
      <w:pPr>
        <w:jc w:val="center"/>
        <w:rPr>
          <w:b/>
          <w:spacing w:val="20"/>
          <w:sz w:val="32"/>
        </w:rPr>
      </w:pPr>
      <w:r w:rsidRPr="00A55127">
        <w:rPr>
          <w:b/>
          <w:spacing w:val="20"/>
          <w:sz w:val="32"/>
        </w:rPr>
        <w:t>HALK SAĞLIĞI VE AİLE HEKİMLİĞİ</w:t>
      </w:r>
    </w:p>
    <w:p w:rsidR="00034945" w:rsidRPr="00A55127" w:rsidRDefault="00034945" w:rsidP="00034945">
      <w:pPr>
        <w:jc w:val="center"/>
        <w:rPr>
          <w:b/>
        </w:rPr>
      </w:pPr>
      <w:r w:rsidRPr="00A55127">
        <w:rPr>
          <w:b/>
        </w:rPr>
        <w:t>VI.  DERS KURULU</w:t>
      </w:r>
    </w:p>
    <w:p w:rsidR="00034945" w:rsidRPr="00A55127" w:rsidRDefault="0026374F" w:rsidP="00034945">
      <w:pPr>
        <w:tabs>
          <w:tab w:val="left" w:pos="284"/>
          <w:tab w:val="left" w:pos="1134"/>
          <w:tab w:val="left" w:pos="1701"/>
          <w:tab w:val="left" w:pos="2268"/>
        </w:tabs>
        <w:ind w:right="-426" w:hanging="284"/>
        <w:jc w:val="center"/>
        <w:rPr>
          <w:b/>
        </w:rPr>
      </w:pPr>
      <w:r w:rsidRPr="00A55127">
        <w:rPr>
          <w:b/>
        </w:rPr>
        <w:t>(17 NİSAN 2017 - 25 MAYIS 2017</w:t>
      </w:r>
      <w:r w:rsidR="00034945" w:rsidRPr="00A55127">
        <w:rPr>
          <w:b/>
        </w:rPr>
        <w:t>)</w:t>
      </w:r>
    </w:p>
    <w:p w:rsidR="00034945" w:rsidRPr="00A55127" w:rsidRDefault="00034945" w:rsidP="00034945">
      <w:pPr>
        <w:tabs>
          <w:tab w:val="left" w:pos="284"/>
          <w:tab w:val="left" w:pos="1134"/>
          <w:tab w:val="left" w:pos="1701"/>
          <w:tab w:val="left" w:pos="2268"/>
        </w:tabs>
        <w:ind w:right="-426" w:hanging="284"/>
        <w:jc w:val="center"/>
        <w:rPr>
          <w:b/>
        </w:rPr>
      </w:pPr>
    </w:p>
    <w:p w:rsidR="00034945" w:rsidRPr="00A55127" w:rsidRDefault="00034945" w:rsidP="00034945">
      <w:pPr>
        <w:tabs>
          <w:tab w:val="left" w:pos="4962"/>
        </w:tabs>
        <w:spacing w:line="360" w:lineRule="auto"/>
        <w:rPr>
          <w:b/>
          <w:bCs/>
        </w:rPr>
      </w:pPr>
    </w:p>
    <w:p w:rsidR="00034945" w:rsidRPr="00A55127" w:rsidRDefault="00034945" w:rsidP="00034945">
      <w:pPr>
        <w:tabs>
          <w:tab w:val="left" w:pos="4962"/>
        </w:tabs>
        <w:spacing w:line="360" w:lineRule="auto"/>
      </w:pPr>
      <w:r w:rsidRPr="00A55127">
        <w:rPr>
          <w:b/>
          <w:bCs/>
        </w:rPr>
        <w:t>DEKAN</w:t>
      </w:r>
      <w:r w:rsidRPr="00A55127">
        <w:tab/>
        <w:t>Prof. Dr. Alim KOŞAR</w:t>
      </w:r>
    </w:p>
    <w:p w:rsidR="00034945" w:rsidRPr="00A55127" w:rsidRDefault="00034945" w:rsidP="00034945">
      <w:pPr>
        <w:tabs>
          <w:tab w:val="left" w:pos="4962"/>
        </w:tabs>
        <w:spacing w:line="360" w:lineRule="auto"/>
      </w:pPr>
      <w:r w:rsidRPr="00A55127">
        <w:rPr>
          <w:b/>
          <w:bCs/>
        </w:rPr>
        <w:t>BAŞKOORDİNATÖR</w:t>
      </w:r>
      <w:r w:rsidRPr="00A55127">
        <w:tab/>
        <w:t>Prof. Dr. Buket CİCİOĞLU ARIDOĞAN</w:t>
      </w:r>
    </w:p>
    <w:p w:rsidR="00034945" w:rsidRPr="00A55127" w:rsidRDefault="00034945" w:rsidP="00034945">
      <w:pPr>
        <w:tabs>
          <w:tab w:val="left" w:pos="4962"/>
        </w:tabs>
        <w:spacing w:line="360" w:lineRule="auto"/>
      </w:pPr>
      <w:r w:rsidRPr="00A55127">
        <w:rPr>
          <w:b/>
          <w:bCs/>
        </w:rPr>
        <w:t>DÖNEM III KOORDİNATÖRÜ</w:t>
      </w:r>
      <w:r w:rsidRPr="00A55127">
        <w:tab/>
      </w:r>
      <w:r w:rsidRPr="00A55127">
        <w:rPr>
          <w:sz w:val="21"/>
          <w:szCs w:val="21"/>
          <w:shd w:val="clear" w:color="auto" w:fill="FFFFFF"/>
        </w:rPr>
        <w:t>Doç.Dr.İbrahim Metin ÇİRİŞ</w:t>
      </w:r>
    </w:p>
    <w:p w:rsidR="00034945" w:rsidRPr="00A55127" w:rsidRDefault="00034945" w:rsidP="00034945">
      <w:pPr>
        <w:pStyle w:val="NormalWeb"/>
        <w:shd w:val="clear" w:color="auto" w:fill="FFFFFF"/>
        <w:spacing w:before="0" w:beforeAutospacing="0" w:after="0" w:afterAutospacing="0" w:line="360" w:lineRule="atLeast"/>
        <w:rPr>
          <w:sz w:val="23"/>
          <w:szCs w:val="23"/>
        </w:rPr>
      </w:pPr>
      <w:r w:rsidRPr="00A55127">
        <w:rPr>
          <w:b/>
          <w:bCs/>
          <w:sz w:val="22"/>
          <w:szCs w:val="22"/>
        </w:rPr>
        <w:t>DÖNEM III KOORDİNATÖR YARDIMCILARI</w:t>
      </w:r>
      <w:r w:rsidRPr="00A55127">
        <w:rPr>
          <w:sz w:val="22"/>
          <w:szCs w:val="22"/>
        </w:rPr>
        <w:t xml:space="preserve">     </w:t>
      </w:r>
      <w:r w:rsidRPr="00A55127">
        <w:rPr>
          <w:sz w:val="21"/>
          <w:szCs w:val="21"/>
        </w:rPr>
        <w:t>Doç. Dr. Şirin BAŞPINAR</w:t>
      </w:r>
    </w:p>
    <w:p w:rsidR="00034945" w:rsidRPr="00A55127" w:rsidRDefault="00034945" w:rsidP="00034945">
      <w:pPr>
        <w:pStyle w:val="NormalWeb"/>
        <w:shd w:val="clear" w:color="auto" w:fill="FFFFFF"/>
        <w:spacing w:before="0" w:beforeAutospacing="0" w:after="0" w:afterAutospacing="0" w:line="360" w:lineRule="atLeast"/>
        <w:ind w:left="4248" w:firstLine="708"/>
        <w:rPr>
          <w:sz w:val="23"/>
          <w:szCs w:val="23"/>
        </w:rPr>
      </w:pPr>
      <w:r w:rsidRPr="00A55127">
        <w:rPr>
          <w:sz w:val="21"/>
          <w:szCs w:val="21"/>
        </w:rPr>
        <w:t xml:space="preserve"> Yrd.Doç. Dr. Kemal Kürşat BOZKURT</w:t>
      </w:r>
    </w:p>
    <w:p w:rsidR="00034945" w:rsidRPr="00A55127" w:rsidRDefault="00034945" w:rsidP="00034945">
      <w:pPr>
        <w:tabs>
          <w:tab w:val="left" w:pos="4962"/>
        </w:tabs>
        <w:spacing w:line="360" w:lineRule="auto"/>
      </w:pPr>
      <w:r w:rsidRPr="00A55127">
        <w:tab/>
      </w:r>
      <w:r w:rsidRPr="00A55127">
        <w:tab/>
      </w:r>
    </w:p>
    <w:tbl>
      <w:tblPr>
        <w:tblW w:w="1132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05"/>
        <w:gridCol w:w="1320"/>
        <w:gridCol w:w="1350"/>
        <w:gridCol w:w="1380"/>
        <w:gridCol w:w="2205"/>
        <w:gridCol w:w="2565"/>
      </w:tblGrid>
      <w:tr w:rsidR="004F6D68" w:rsidTr="004F6D68">
        <w:tc>
          <w:tcPr>
            <w:tcW w:w="250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ind w:right="0"/>
              <w:contextualSpacing w:val="0"/>
              <w:rPr>
                <w:rFonts w:ascii="Georgia" w:eastAsia="Georgia" w:hAnsi="Georgia" w:cs="Georgia"/>
                <w:color w:val="000000"/>
                <w:sz w:val="22"/>
                <w:szCs w:val="22"/>
              </w:rPr>
            </w:pPr>
            <w:r>
              <w:rPr>
                <w:rFonts w:ascii="Georgia" w:eastAsia="Georgia" w:hAnsi="Georgia" w:cs="Georgia"/>
                <w:color w:val="000000"/>
                <w:sz w:val="22"/>
                <w:szCs w:val="22"/>
              </w:rPr>
              <w:t>DERSLER</w:t>
            </w:r>
          </w:p>
        </w:tc>
        <w:tc>
          <w:tcPr>
            <w:tcW w:w="13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Balk6"/>
              <w:jc w:val="both"/>
              <w:rPr>
                <w:rFonts w:ascii="Georgia" w:eastAsia="Georgia" w:hAnsi="Georgia" w:cs="Georgia"/>
                <w:color w:val="000000"/>
                <w:sz w:val="18"/>
                <w:szCs w:val="18"/>
              </w:rPr>
            </w:pPr>
            <w:bookmarkStart w:id="0" w:name="_hl0c8hxr8fwg" w:colFirst="0" w:colLast="0"/>
            <w:bookmarkEnd w:id="0"/>
            <w:r>
              <w:rPr>
                <w:rFonts w:ascii="Georgia" w:eastAsia="Georgia" w:hAnsi="Georgia" w:cs="Georgia"/>
                <w:color w:val="000000"/>
                <w:sz w:val="18"/>
                <w:szCs w:val="18"/>
              </w:rPr>
              <w:t>TEORİK D.S.</w:t>
            </w:r>
          </w:p>
        </w:tc>
        <w:tc>
          <w:tcPr>
            <w:tcW w:w="1350" w:type="dxa"/>
            <w:tcBorders>
              <w:top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Balk6"/>
              <w:jc w:val="both"/>
              <w:rPr>
                <w:rFonts w:ascii="Georgia" w:eastAsia="Georgia" w:hAnsi="Georgia" w:cs="Georgia"/>
                <w:color w:val="000000"/>
                <w:sz w:val="18"/>
                <w:szCs w:val="18"/>
              </w:rPr>
            </w:pPr>
            <w:bookmarkStart w:id="1" w:name="_ldip182r2ghr" w:colFirst="0" w:colLast="0"/>
            <w:bookmarkEnd w:id="1"/>
            <w:r>
              <w:rPr>
                <w:rFonts w:ascii="Georgia" w:eastAsia="Georgia" w:hAnsi="Georgia" w:cs="Georgia"/>
                <w:color w:val="000000"/>
                <w:sz w:val="18"/>
                <w:szCs w:val="18"/>
              </w:rPr>
              <w:t>PRATİK D.S.</w:t>
            </w:r>
          </w:p>
        </w:tc>
        <w:tc>
          <w:tcPr>
            <w:tcW w:w="1380" w:type="dxa"/>
            <w:tcBorders>
              <w:top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Balk6"/>
              <w:jc w:val="both"/>
              <w:rPr>
                <w:rFonts w:ascii="Georgia" w:eastAsia="Georgia" w:hAnsi="Georgia" w:cs="Georgia"/>
                <w:color w:val="000000"/>
                <w:sz w:val="18"/>
                <w:szCs w:val="18"/>
              </w:rPr>
            </w:pPr>
            <w:bookmarkStart w:id="2" w:name="_nszcofnushpf" w:colFirst="0" w:colLast="0"/>
            <w:bookmarkEnd w:id="2"/>
            <w:r>
              <w:rPr>
                <w:rFonts w:ascii="Georgia" w:eastAsia="Georgia" w:hAnsi="Georgia" w:cs="Georgia"/>
                <w:color w:val="000000"/>
                <w:sz w:val="18"/>
                <w:szCs w:val="18"/>
              </w:rPr>
              <w:t>TOPLAM</w:t>
            </w:r>
          </w:p>
        </w:tc>
        <w:tc>
          <w:tcPr>
            <w:tcW w:w="2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Balk6"/>
              <w:jc w:val="both"/>
              <w:rPr>
                <w:rFonts w:ascii="Georgia" w:eastAsia="Georgia" w:hAnsi="Georgia" w:cs="Georgia"/>
                <w:color w:val="000000"/>
                <w:sz w:val="18"/>
                <w:szCs w:val="18"/>
              </w:rPr>
            </w:pPr>
            <w:bookmarkStart w:id="3" w:name="_62e3mardcxn9" w:colFirst="0" w:colLast="0"/>
            <w:bookmarkEnd w:id="3"/>
            <w:r>
              <w:rPr>
                <w:rFonts w:ascii="Georgia" w:eastAsia="Georgia" w:hAnsi="Georgia" w:cs="Georgia"/>
                <w:color w:val="000000"/>
                <w:sz w:val="18"/>
                <w:szCs w:val="18"/>
              </w:rPr>
              <w:t>SORU SAYISI</w:t>
            </w:r>
          </w:p>
        </w:tc>
        <w:tc>
          <w:tcPr>
            <w:tcW w:w="2565" w:type="dxa"/>
            <w:tcBorders>
              <w:top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Balk6"/>
              <w:jc w:val="both"/>
              <w:rPr>
                <w:rFonts w:ascii="Georgia" w:eastAsia="Georgia" w:hAnsi="Georgia" w:cs="Georgia"/>
                <w:color w:val="000000"/>
                <w:sz w:val="18"/>
                <w:szCs w:val="18"/>
              </w:rPr>
            </w:pPr>
            <w:bookmarkStart w:id="4" w:name="_q9mgvxtcww9c" w:colFirst="0" w:colLast="0"/>
            <w:bookmarkEnd w:id="4"/>
            <w:r>
              <w:rPr>
                <w:rFonts w:ascii="Georgia" w:eastAsia="Georgia" w:hAnsi="Georgia" w:cs="Georgia"/>
                <w:color w:val="000000"/>
                <w:sz w:val="18"/>
                <w:szCs w:val="18"/>
              </w:rPr>
              <w:t>PUAN</w:t>
            </w:r>
          </w:p>
        </w:tc>
      </w:tr>
      <w:tr w:rsidR="004F6D68" w:rsidTr="004F6D68">
        <w:tc>
          <w:tcPr>
            <w:tcW w:w="250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both"/>
              <w:rPr>
                <w:rFonts w:ascii="Georgia" w:eastAsia="Georgia" w:hAnsi="Georgia" w:cs="Georgia"/>
                <w:b w:val="0"/>
                <w:color w:val="000000"/>
                <w:sz w:val="22"/>
                <w:szCs w:val="22"/>
              </w:rPr>
            </w:pPr>
            <w:r>
              <w:rPr>
                <w:rFonts w:ascii="Georgia" w:eastAsia="Georgia" w:hAnsi="Georgia" w:cs="Georgia"/>
                <w:b w:val="0"/>
                <w:color w:val="000000"/>
                <w:sz w:val="22"/>
                <w:szCs w:val="22"/>
              </w:rPr>
              <w:t>Halk Sağlığı</w:t>
            </w:r>
          </w:p>
        </w:tc>
        <w:tc>
          <w:tcPr>
            <w:tcW w:w="132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76</w:t>
            </w:r>
          </w:p>
        </w:tc>
        <w:tc>
          <w:tcPr>
            <w:tcW w:w="135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8</w:t>
            </w:r>
          </w:p>
        </w:tc>
        <w:tc>
          <w:tcPr>
            <w:tcW w:w="138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84</w:t>
            </w:r>
          </w:p>
        </w:tc>
        <w:tc>
          <w:tcPr>
            <w:tcW w:w="220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75(T71-P4)</w:t>
            </w:r>
          </w:p>
        </w:tc>
        <w:tc>
          <w:tcPr>
            <w:tcW w:w="256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75</w:t>
            </w:r>
          </w:p>
        </w:tc>
      </w:tr>
      <w:tr w:rsidR="004F6D68" w:rsidTr="004F6D68">
        <w:tc>
          <w:tcPr>
            <w:tcW w:w="250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both"/>
              <w:rPr>
                <w:rFonts w:ascii="Georgia" w:eastAsia="Georgia" w:hAnsi="Georgia" w:cs="Georgia"/>
                <w:b w:val="0"/>
                <w:color w:val="000000"/>
                <w:sz w:val="22"/>
                <w:szCs w:val="22"/>
              </w:rPr>
            </w:pPr>
            <w:r>
              <w:rPr>
                <w:rFonts w:ascii="Georgia" w:eastAsia="Georgia" w:hAnsi="Georgia" w:cs="Georgia"/>
                <w:b w:val="0"/>
                <w:color w:val="000000"/>
                <w:sz w:val="22"/>
                <w:szCs w:val="22"/>
              </w:rPr>
              <w:t>Aile Hekimliği</w:t>
            </w:r>
          </w:p>
        </w:tc>
        <w:tc>
          <w:tcPr>
            <w:tcW w:w="132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19</w:t>
            </w:r>
          </w:p>
        </w:tc>
        <w:tc>
          <w:tcPr>
            <w:tcW w:w="135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 xml:space="preserve"> 4</w:t>
            </w:r>
          </w:p>
        </w:tc>
        <w:tc>
          <w:tcPr>
            <w:tcW w:w="138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23</w:t>
            </w:r>
          </w:p>
        </w:tc>
        <w:tc>
          <w:tcPr>
            <w:tcW w:w="220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21(T19-P2)</w:t>
            </w:r>
          </w:p>
        </w:tc>
        <w:tc>
          <w:tcPr>
            <w:tcW w:w="256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21</w:t>
            </w:r>
          </w:p>
        </w:tc>
      </w:tr>
      <w:tr w:rsidR="004F6D68" w:rsidTr="004F6D68">
        <w:tc>
          <w:tcPr>
            <w:tcW w:w="250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both"/>
              <w:rPr>
                <w:rFonts w:ascii="Georgia" w:eastAsia="Georgia" w:hAnsi="Georgia" w:cs="Georgia"/>
                <w:b w:val="0"/>
                <w:color w:val="000000"/>
                <w:sz w:val="22"/>
                <w:szCs w:val="22"/>
              </w:rPr>
            </w:pPr>
            <w:r>
              <w:rPr>
                <w:rFonts w:ascii="Georgia" w:eastAsia="Georgia" w:hAnsi="Georgia" w:cs="Georgia"/>
                <w:b w:val="0"/>
                <w:color w:val="000000"/>
                <w:sz w:val="22"/>
                <w:szCs w:val="22"/>
              </w:rPr>
              <w:t>Klinik Uygulama (K. Doğum)</w:t>
            </w:r>
          </w:p>
        </w:tc>
        <w:tc>
          <w:tcPr>
            <w:tcW w:w="132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color w:val="000000"/>
                <w:sz w:val="22"/>
                <w:szCs w:val="22"/>
              </w:rPr>
            </w:pPr>
            <w:r>
              <w:rPr>
                <w:rFonts w:ascii="Georgia" w:eastAsia="Georgia" w:hAnsi="Georgia" w:cs="Georgia"/>
                <w:color w:val="000000"/>
                <w:sz w:val="22"/>
                <w:szCs w:val="22"/>
              </w:rPr>
              <w:t>-</w:t>
            </w:r>
          </w:p>
        </w:tc>
        <w:tc>
          <w:tcPr>
            <w:tcW w:w="135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8</w:t>
            </w:r>
          </w:p>
        </w:tc>
        <w:tc>
          <w:tcPr>
            <w:tcW w:w="138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8</w:t>
            </w:r>
          </w:p>
        </w:tc>
        <w:tc>
          <w:tcPr>
            <w:tcW w:w="220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2</w:t>
            </w:r>
          </w:p>
        </w:tc>
        <w:tc>
          <w:tcPr>
            <w:tcW w:w="256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2</w:t>
            </w:r>
          </w:p>
        </w:tc>
      </w:tr>
      <w:tr w:rsidR="004F6D68" w:rsidTr="004F6D68">
        <w:tc>
          <w:tcPr>
            <w:tcW w:w="250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both"/>
              <w:rPr>
                <w:rFonts w:ascii="Georgia" w:eastAsia="Georgia" w:hAnsi="Georgia" w:cs="Georgia"/>
                <w:b w:val="0"/>
                <w:color w:val="000000"/>
                <w:sz w:val="21"/>
                <w:szCs w:val="21"/>
              </w:rPr>
            </w:pPr>
            <w:r>
              <w:rPr>
                <w:rFonts w:ascii="Georgia" w:eastAsia="Georgia" w:hAnsi="Georgia" w:cs="Georgia"/>
                <w:b w:val="0"/>
                <w:color w:val="000000"/>
                <w:sz w:val="21"/>
                <w:szCs w:val="21"/>
              </w:rPr>
              <w:t>Tıp Eğitimi Ve Bilişim</w:t>
            </w:r>
          </w:p>
        </w:tc>
        <w:tc>
          <w:tcPr>
            <w:tcW w:w="132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2</w:t>
            </w:r>
          </w:p>
        </w:tc>
        <w:tc>
          <w:tcPr>
            <w:tcW w:w="135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 xml:space="preserve"> -</w:t>
            </w:r>
          </w:p>
        </w:tc>
        <w:tc>
          <w:tcPr>
            <w:tcW w:w="138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 xml:space="preserve">- </w:t>
            </w:r>
          </w:p>
        </w:tc>
        <w:tc>
          <w:tcPr>
            <w:tcW w:w="220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 xml:space="preserve">2 </w:t>
            </w:r>
          </w:p>
        </w:tc>
        <w:tc>
          <w:tcPr>
            <w:tcW w:w="256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b w:val="0"/>
                <w:color w:val="000000"/>
                <w:sz w:val="22"/>
                <w:szCs w:val="22"/>
              </w:rPr>
            </w:pPr>
            <w:r>
              <w:rPr>
                <w:rFonts w:ascii="Georgia" w:eastAsia="Georgia" w:hAnsi="Georgia" w:cs="Georgia"/>
                <w:b w:val="0"/>
                <w:color w:val="000000"/>
                <w:sz w:val="22"/>
                <w:szCs w:val="22"/>
              </w:rPr>
              <w:t xml:space="preserve"> 2</w:t>
            </w:r>
          </w:p>
        </w:tc>
      </w:tr>
      <w:tr w:rsidR="004F6D68" w:rsidTr="004F6D68">
        <w:tc>
          <w:tcPr>
            <w:tcW w:w="250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both"/>
              <w:rPr>
                <w:rFonts w:ascii="Georgia" w:eastAsia="Georgia" w:hAnsi="Georgia" w:cs="Georgia"/>
                <w:color w:val="000000"/>
                <w:sz w:val="22"/>
                <w:szCs w:val="22"/>
              </w:rPr>
            </w:pPr>
            <w:r>
              <w:rPr>
                <w:rFonts w:ascii="Georgia" w:eastAsia="Georgia" w:hAnsi="Georgia" w:cs="Georgia"/>
                <w:color w:val="000000"/>
                <w:sz w:val="22"/>
                <w:szCs w:val="22"/>
              </w:rPr>
              <w:t xml:space="preserve">TOPLAM  </w:t>
            </w:r>
          </w:p>
        </w:tc>
        <w:tc>
          <w:tcPr>
            <w:tcW w:w="132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color w:val="000000"/>
                <w:sz w:val="22"/>
                <w:szCs w:val="22"/>
              </w:rPr>
            </w:pPr>
            <w:r>
              <w:rPr>
                <w:rFonts w:ascii="Georgia" w:eastAsia="Georgia" w:hAnsi="Georgia" w:cs="Georgia"/>
                <w:color w:val="000000"/>
                <w:sz w:val="22"/>
                <w:szCs w:val="22"/>
              </w:rPr>
              <w:t>95</w:t>
            </w:r>
          </w:p>
        </w:tc>
        <w:tc>
          <w:tcPr>
            <w:tcW w:w="135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color w:val="000000"/>
                <w:sz w:val="22"/>
                <w:szCs w:val="22"/>
              </w:rPr>
            </w:pPr>
            <w:r>
              <w:rPr>
                <w:rFonts w:ascii="Georgia" w:eastAsia="Georgia" w:hAnsi="Georgia" w:cs="Georgia"/>
                <w:color w:val="000000"/>
                <w:sz w:val="22"/>
                <w:szCs w:val="22"/>
              </w:rPr>
              <w:t>20</w:t>
            </w:r>
          </w:p>
        </w:tc>
        <w:tc>
          <w:tcPr>
            <w:tcW w:w="1380"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color w:val="000000"/>
                <w:sz w:val="22"/>
                <w:szCs w:val="22"/>
              </w:rPr>
            </w:pPr>
            <w:r>
              <w:rPr>
                <w:rFonts w:ascii="Georgia" w:eastAsia="Georgia" w:hAnsi="Georgia" w:cs="Georgia"/>
                <w:color w:val="000000"/>
                <w:sz w:val="22"/>
                <w:szCs w:val="22"/>
              </w:rPr>
              <w:t>119</w:t>
            </w:r>
          </w:p>
        </w:tc>
        <w:tc>
          <w:tcPr>
            <w:tcW w:w="220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color w:val="000000"/>
                <w:sz w:val="22"/>
                <w:szCs w:val="22"/>
              </w:rPr>
            </w:pPr>
            <w:r>
              <w:rPr>
                <w:rFonts w:ascii="Georgia" w:eastAsia="Georgia" w:hAnsi="Georgia" w:cs="Georgia"/>
                <w:color w:val="000000"/>
                <w:sz w:val="22"/>
                <w:szCs w:val="22"/>
              </w:rPr>
              <w:t>100</w:t>
            </w:r>
          </w:p>
        </w:tc>
        <w:tc>
          <w:tcPr>
            <w:tcW w:w="2565" w:type="dxa"/>
            <w:tcBorders>
              <w:bottom w:val="single" w:sz="8" w:space="0" w:color="000000"/>
              <w:right w:val="single" w:sz="8" w:space="0" w:color="000000"/>
            </w:tcBorders>
            <w:tcMar>
              <w:top w:w="100" w:type="dxa"/>
              <w:left w:w="80" w:type="dxa"/>
              <w:bottom w:w="100" w:type="dxa"/>
              <w:right w:w="80" w:type="dxa"/>
            </w:tcMar>
          </w:tcPr>
          <w:p w:rsidR="004F6D68" w:rsidRDefault="004F6D68" w:rsidP="004F6D68">
            <w:pPr>
              <w:pStyle w:val="normal0"/>
              <w:contextualSpacing w:val="0"/>
              <w:jc w:val="center"/>
              <w:rPr>
                <w:rFonts w:ascii="Georgia" w:eastAsia="Georgia" w:hAnsi="Georgia" w:cs="Georgia"/>
                <w:color w:val="000000"/>
                <w:sz w:val="22"/>
                <w:szCs w:val="22"/>
              </w:rPr>
            </w:pPr>
            <w:r>
              <w:rPr>
                <w:rFonts w:ascii="Georgia" w:eastAsia="Georgia" w:hAnsi="Georgia" w:cs="Georgia"/>
                <w:color w:val="000000"/>
                <w:sz w:val="22"/>
                <w:szCs w:val="22"/>
              </w:rPr>
              <w:t>100</w:t>
            </w:r>
          </w:p>
        </w:tc>
      </w:tr>
    </w:tbl>
    <w:p w:rsidR="00034945" w:rsidRPr="00A55127" w:rsidRDefault="00034945" w:rsidP="00034945">
      <w:pPr>
        <w:rPr>
          <w:b/>
        </w:rPr>
      </w:pPr>
      <w:r w:rsidRPr="00A55127">
        <w:rPr>
          <w:b/>
        </w:rPr>
        <w:t>D.S.:</w:t>
      </w:r>
      <w:r w:rsidRPr="00A55127">
        <w:t xml:space="preserve"> Ders Saati</w:t>
      </w:r>
    </w:p>
    <w:p w:rsidR="00034945" w:rsidRPr="00A55127" w:rsidRDefault="00034945" w:rsidP="00034945">
      <w:r w:rsidRPr="00A55127">
        <w:t xml:space="preserve">      </w:t>
      </w:r>
    </w:p>
    <w:p w:rsidR="00034945" w:rsidRPr="00A55127" w:rsidRDefault="00034945" w:rsidP="00034945"/>
    <w:p w:rsidR="00034945" w:rsidRPr="00A55127" w:rsidRDefault="00034945" w:rsidP="00034945">
      <w:r w:rsidRPr="00A55127">
        <w:rPr>
          <w:b/>
        </w:rPr>
        <w:t>DERS KURULU ÜYELERİ:</w:t>
      </w:r>
      <w:r w:rsidRPr="00A55127">
        <w:tab/>
      </w:r>
    </w:p>
    <w:p w:rsidR="00034945" w:rsidRPr="00A55127" w:rsidRDefault="00034945" w:rsidP="00034945">
      <w:pPr>
        <w:tabs>
          <w:tab w:val="left" w:pos="0"/>
        </w:tabs>
      </w:pPr>
      <w:r w:rsidRPr="00A55127">
        <w:t>Prof. Dr. Ersin USKUN</w:t>
      </w:r>
    </w:p>
    <w:p w:rsidR="00034945" w:rsidRPr="00A55127" w:rsidRDefault="00034945" w:rsidP="00034945">
      <w:pPr>
        <w:tabs>
          <w:tab w:val="left" w:pos="0"/>
        </w:tabs>
      </w:pPr>
      <w:r w:rsidRPr="00A55127">
        <w:t>Doç. Dr. Yonca SÖNMEZ</w:t>
      </w:r>
    </w:p>
    <w:p w:rsidR="00034945" w:rsidRPr="00A55127" w:rsidRDefault="00034945" w:rsidP="00034945"/>
    <w:p w:rsidR="00034945" w:rsidRPr="00A55127" w:rsidRDefault="00034945" w:rsidP="00034945">
      <w:pPr>
        <w:tabs>
          <w:tab w:val="left" w:pos="284"/>
          <w:tab w:val="left" w:pos="1701"/>
        </w:tabs>
        <w:ind w:right="-426"/>
        <w:rPr>
          <w:b/>
        </w:rPr>
      </w:pPr>
      <w:r w:rsidRPr="00A55127">
        <w:rPr>
          <w:b/>
        </w:rPr>
        <w:t>DERS KURULU AMAÇLARI</w:t>
      </w:r>
    </w:p>
    <w:p w:rsidR="00034945" w:rsidRPr="00A55127" w:rsidRDefault="00034945" w:rsidP="00034945">
      <w:pPr>
        <w:spacing w:line="360" w:lineRule="auto"/>
        <w:ind w:right="563"/>
        <w:jc w:val="both"/>
      </w:pPr>
      <w:r w:rsidRPr="00A55127">
        <w:t>Hekimliğin tarihçesi içerisinde halk sağlığının gelişimini, önemini değerlendirebilir, çağdaş hekimlik ilkelerini sayar ve açıklayabilir. (</w:t>
      </w:r>
      <w:r w:rsidRPr="00A55127">
        <w:rPr>
          <w:b/>
        </w:rPr>
        <w:t>Bilişsel + Duyuşsal</w:t>
      </w:r>
      <w:r w:rsidRPr="00A55127">
        <w:t>)</w:t>
      </w:r>
      <w:r w:rsidRPr="00A55127">
        <w:rPr>
          <w:b/>
        </w:rPr>
        <w:t xml:space="preserve"> </w:t>
      </w:r>
      <w:r w:rsidRPr="00A55127">
        <w:t>Sağlık, hastalık ve sağlığı koruma kavramlarını bilir, sağlığı koruma aşamalarını sayar. (</w:t>
      </w:r>
      <w:r w:rsidRPr="00A55127">
        <w:rPr>
          <w:b/>
        </w:rPr>
        <w:t>Bilişsel</w:t>
      </w:r>
      <w:r w:rsidRPr="00A55127">
        <w:t>)</w:t>
      </w:r>
      <w:r w:rsidRPr="00A55127">
        <w:rPr>
          <w:b/>
        </w:rPr>
        <w:t xml:space="preserve"> </w:t>
      </w:r>
      <w:r w:rsidRPr="00A55127">
        <w:t>Sağlık hizmetlerinin sınıflandırılmasını yapar ve açıklar. Türkiye için önemli olan bulaşıcı hastalıkları bulaş yollarına göre sayar, nasıl önlenebileceğini açıklar, bulaşıcı hastalıkların epidemiyolojisine ilişkin temel kavramlar bilir. (</w:t>
      </w:r>
      <w:r w:rsidRPr="00A55127">
        <w:rPr>
          <w:b/>
        </w:rPr>
        <w:t>Bilişsel</w:t>
      </w:r>
      <w:r w:rsidRPr="00A55127">
        <w:t>) Sağlıkla ilgili uluslar arası örgütlerin isimlerini sayar ve görevlerini açıklar. Türkiye’de sağlık örgütlenmesinin tarihsel perspektifini bilir, farklı dönemlerin temel özelliklerini açıklayabilir. (</w:t>
      </w:r>
      <w:r w:rsidRPr="00A55127">
        <w:rPr>
          <w:b/>
        </w:rPr>
        <w:t>Bilişsel</w:t>
      </w:r>
      <w:r w:rsidRPr="00A55127">
        <w:t>)</w:t>
      </w:r>
      <w:r w:rsidRPr="00A55127">
        <w:rPr>
          <w:b/>
        </w:rPr>
        <w:t xml:space="preserve"> </w:t>
      </w:r>
      <w:r w:rsidRPr="00A55127">
        <w:t>Sağlık hizmetlerinde yönetim kavramını bilir, yönetimin temel öğelerini sıralar ve açıklar. Türkiye’de uygulanan bağışıklama şemasını bilir. (</w:t>
      </w:r>
      <w:r w:rsidRPr="00A55127">
        <w:rPr>
          <w:b/>
        </w:rPr>
        <w:t>Bilişsel</w:t>
      </w:r>
      <w:r w:rsidRPr="00A55127">
        <w:t>)</w:t>
      </w:r>
      <w:r w:rsidRPr="00A55127">
        <w:rPr>
          <w:b/>
        </w:rPr>
        <w:t xml:space="preserve"> </w:t>
      </w:r>
      <w:r w:rsidRPr="00A55127">
        <w:t>Kadın ve çocuk sağlığı ile ilgili temel göstergeleri sayar, nasıl hesaplandığını bilir, Türkiye için ana ve çocuk sağlığı ile ilgili temel göstergeleri, kadın ve çocuk sağlığını etkileyen faktörleri bilir ve yorumlar. (</w:t>
      </w:r>
      <w:r w:rsidRPr="00A55127">
        <w:rPr>
          <w:b/>
        </w:rPr>
        <w:t>Bilişsel+ Duyuşsal</w:t>
      </w:r>
      <w:r w:rsidRPr="00A55127">
        <w:t>)</w:t>
      </w:r>
      <w:r w:rsidRPr="00A55127">
        <w:rPr>
          <w:b/>
        </w:rPr>
        <w:t xml:space="preserve"> </w:t>
      </w:r>
      <w:r w:rsidRPr="00A55127">
        <w:t xml:space="preserve">Türkiye için öncelikli ana ve çocuk sağlığı sorunlarını sayar ve bu sorunların önlenmesine yönelik strateji üretir. Aile planlaması yöntemlerini ve Türkiye’de aile planlaması ile ilgili mevcut durumu bilir. Bulaşıcı hastalıkların bildiriminin önemli olduğunu fark eder ve gerekirse yapabilir. </w:t>
      </w:r>
      <w:r w:rsidRPr="00A55127">
        <w:rPr>
          <w:b/>
        </w:rPr>
        <w:t xml:space="preserve">(Bilişsel) </w:t>
      </w:r>
      <w:r w:rsidRPr="00A55127">
        <w:t xml:space="preserve">Salgın kararının nasıl verileceğini ve salgın inceleme basamaklarını sayar. Halk sağlığı açısından beslenmenin önemini ve yeterli ve dengeli beslenme kavramını açıklar, günlük diyette olması gereken gıda grupları, çeşitleri, miktarları ve bunların içerdiği besin öğelerini bilir. </w:t>
      </w:r>
      <w:r w:rsidRPr="00A55127">
        <w:rPr>
          <w:b/>
        </w:rPr>
        <w:t xml:space="preserve">(Bilişsel) </w:t>
      </w:r>
      <w:r w:rsidRPr="00A55127">
        <w:t>Yine hamilelik ve gebelik durumunda bunların miktarlarındaki değişiklikleri bilir.</w:t>
      </w:r>
      <w:r w:rsidRPr="00A55127">
        <w:rPr>
          <w:b/>
        </w:rPr>
        <w:t xml:space="preserve"> (Bilişsel)</w:t>
      </w:r>
      <w:r w:rsidRPr="00A55127">
        <w:t xml:space="preserve"> Epidemiyolojinin tarihsel gelişimini bilir, tanımını yapar, kullanım alanlarını sıralar; epidemiyolojik araştırma yöntemlerini açıklar; geçerlilik-güvenilirlik testlerini açıklar/yorumlar. </w:t>
      </w:r>
      <w:r w:rsidRPr="00A55127">
        <w:rPr>
          <w:b/>
        </w:rPr>
        <w:t xml:space="preserve">(Bilişsel) </w:t>
      </w:r>
      <w:r w:rsidRPr="00A55127">
        <w:t xml:space="preserve">Makale ve tezin bölümlerini sıralar, temel özelliklerini açıklayabilir. </w:t>
      </w:r>
      <w:r w:rsidRPr="00A55127">
        <w:rPr>
          <w:b/>
        </w:rPr>
        <w:t>(Bilişsel)</w:t>
      </w:r>
      <w:r w:rsidRPr="00A55127">
        <w:t xml:space="preserve"> Bir makalenin istatistiksel açıdan değerlendirilmesini yapabilmek.</w:t>
      </w:r>
      <w:r w:rsidRPr="00A55127">
        <w:rPr>
          <w:b/>
        </w:rPr>
        <w:t xml:space="preserve"> (Bilişsel)</w:t>
      </w:r>
      <w:r w:rsidRPr="00A55127">
        <w:t xml:space="preserve"> Kanıta dayalı tıbbın önemini bilir, kanıt piramidini sıralar. Sağlık düzeyi göstergelerini tanımlar, ve yorumlar, ilgili sağlık verilerinden temel göstergeleri hesaplayabilir.</w:t>
      </w:r>
      <w:r w:rsidRPr="00A55127">
        <w:rPr>
          <w:b/>
        </w:rPr>
        <w:t xml:space="preserve"> (Bilişsel)</w:t>
      </w:r>
      <w:r w:rsidRPr="00A55127">
        <w:t xml:space="preserve"> İçme ve kullanma sularının toplum sağlığı açısından taşıması gereken özellikleri bilir ve toplum sağlığı açısından önemini kavrar. </w:t>
      </w:r>
      <w:r w:rsidRPr="00A55127">
        <w:rPr>
          <w:b/>
        </w:rPr>
        <w:t>(Bilişsel)</w:t>
      </w:r>
      <w:r w:rsidRPr="00A55127">
        <w:t xml:space="preserve"> Mikrobiyolojik ve kimyasal su numunesi almayı bilir. </w:t>
      </w:r>
      <w:r w:rsidRPr="00A55127">
        <w:rPr>
          <w:b/>
        </w:rPr>
        <w:t>(Psikomotor)</w:t>
      </w:r>
      <w:r w:rsidRPr="00A55127">
        <w:t xml:space="preserve"> İçme ve kullanma sularının bozuk özelliklerinin giderilmesi yöntemlerini ve suların dezenfeksiyon yöntemlerini bilir </w:t>
      </w:r>
      <w:r w:rsidRPr="00A55127">
        <w:rPr>
          <w:b/>
        </w:rPr>
        <w:t>(Psikomotor)</w:t>
      </w:r>
      <w:r w:rsidRPr="00A55127">
        <w:t xml:space="preserve"> Basit klorlamayı yapar. </w:t>
      </w:r>
      <w:r w:rsidRPr="00A55127">
        <w:rPr>
          <w:b/>
        </w:rPr>
        <w:t>(Psikomotor)</w:t>
      </w:r>
      <w:r w:rsidRPr="00A55127">
        <w:t xml:space="preserve"> Atıkları sınıflandırır, sıvı ve katı atık yönetiminin aşamalarını açıklar ve atıkların kaynağında ayrılmasının önemini kavrar. Tıbbi atıkların kontrolünü (toplanması, geçici depolanması ve bertaraf yöntemlerini) bilir ve önemini kavrar. İşyeri ortam faktörlerini bilir ve işyeri ortam faktörlerinin sağlık üzerine etkilerinin önemini kavrar. </w:t>
      </w:r>
      <w:r w:rsidRPr="00A55127">
        <w:rPr>
          <w:b/>
        </w:rPr>
        <w:t xml:space="preserve">(Bilişsel) </w:t>
      </w:r>
      <w:r w:rsidRPr="00A55127">
        <w:t xml:space="preserve">Meslek hastalıklarını sınıflandırır ve sık görülen meslek hastalıklarının özelliklerini ve korunma yöntemlerini sayar. </w:t>
      </w:r>
      <w:r w:rsidRPr="00A55127">
        <w:rPr>
          <w:b/>
        </w:rPr>
        <w:t>(Bilişsel)</w:t>
      </w:r>
      <w:r w:rsidRPr="00A55127">
        <w:t xml:space="preserve"> İş kazasını tanımlar ve iş kazası değerlendirme ölçütlerini hesaplar. İş sağlığı ile ilgili ulusal ve uluslararası kuruluşları ve görevlerini bilir. </w:t>
      </w:r>
      <w:r w:rsidRPr="00A55127">
        <w:rPr>
          <w:b/>
        </w:rPr>
        <w:t>(Bilişsel)</w:t>
      </w:r>
      <w:r w:rsidRPr="00A55127">
        <w:t xml:space="preserve"> Sağlık çalışanlarının mesleki risklerini sayar ve çalışılan ortama göre mevcut riskleri değerlendirir. Kazaları tanımlar ve sınıflandırır, kazalarda korunmanın önemini kavrar ve ev kazalarından korunmada aktif ve pasif uygulamaları açıklar. (</w:t>
      </w:r>
      <w:r w:rsidRPr="00A55127">
        <w:rPr>
          <w:b/>
        </w:rPr>
        <w:t>Bilişsel + Duyuşsal)</w:t>
      </w:r>
      <w:r w:rsidRPr="00A55127">
        <w:t xml:space="preserve"> Sigara başta olmak üzere bağımlılık yapıcı maddelerin etki mekanizmalarını açıklar, sigara bırakma süreçlerini sayar ve her bir süreçte kişiye verilecek yardım uygulamalarını bilir. Sigaranın zararlarını ve sigarayı bırakmanın yararlarını bilir ve önemini kavrar. </w:t>
      </w:r>
      <w:r w:rsidRPr="00A55127">
        <w:rPr>
          <w:b/>
        </w:rPr>
        <w:t>(Bilişsel)</w:t>
      </w:r>
      <w:r w:rsidRPr="00A55127">
        <w:t xml:space="preserve"> Toplumsal cinsiyet kavramını tanımlar, kadına yönelik şiddet türlerini sayar, açıklar, ihmal ve istismar kavramlarının farkını bilir. Okul sağlığı hizmetlerinin tanımını yapar ve bu hizmetlerin kapsamını, yasal mevzuattaki yerini açıklar. </w:t>
      </w:r>
      <w:r w:rsidRPr="00A55127">
        <w:rPr>
          <w:b/>
        </w:rPr>
        <w:t>(Bilişsel)</w:t>
      </w:r>
      <w:r w:rsidRPr="00A55127">
        <w:t xml:space="preserve"> Ergenliğin tanımını yapar, DSÖ tarafından hangi yaş aralığının ergenlik olarak kabul edildiğini söyler ve bu döneminin özellikleri ile bu dönemde görülen fiziksel, psikososyal değişimleri açıklar. (</w:t>
      </w:r>
      <w:r w:rsidRPr="00A55127">
        <w:rPr>
          <w:b/>
        </w:rPr>
        <w:t>Bilişsel+ Duyuşsal)</w:t>
      </w:r>
      <w:r w:rsidRPr="00A55127">
        <w:t xml:space="preserve"> Ergenlik döneminde sık görülen sağlık sorunlarını sayar, ergene sunulacak hizmetlerin ekip hizmeti olarak sunulmasının, sürekliliğinin ve kapsayıcılığının önemini bilir. </w:t>
      </w:r>
      <w:r w:rsidRPr="00A55127">
        <w:rPr>
          <w:b/>
        </w:rPr>
        <w:t>(Bilişsel)</w:t>
      </w:r>
    </w:p>
    <w:p w:rsidR="004F6D68" w:rsidRDefault="004F6D68" w:rsidP="004F6D68">
      <w:pPr>
        <w:pStyle w:val="normal0"/>
        <w:contextualSpacing w:val="0"/>
        <w:jc w:val="both"/>
        <w:rPr>
          <w:rFonts w:ascii="Times New Roman" w:eastAsia="Times New Roman" w:hAnsi="Times New Roman" w:cs="Times New Roman"/>
          <w:b w:val="0"/>
          <w:color w:val="000000"/>
          <w:sz w:val="22"/>
          <w:szCs w:val="22"/>
        </w:rPr>
      </w:pPr>
    </w:p>
    <w:tbl>
      <w:tblPr>
        <w:tblW w:w="11580" w:type="dxa"/>
        <w:tblInd w:w="-255" w:type="dxa"/>
        <w:tblLayout w:type="fixed"/>
        <w:tblLook w:val="0600"/>
      </w:tblPr>
      <w:tblGrid>
        <w:gridCol w:w="1740"/>
        <w:gridCol w:w="1935"/>
        <w:gridCol w:w="5370"/>
        <w:gridCol w:w="2535"/>
      </w:tblGrid>
      <w:tr w:rsidR="004F6D68" w:rsidTr="004F6D68">
        <w:tc>
          <w:tcPr>
            <w:tcW w:w="3675" w:type="dxa"/>
            <w:gridSpan w:val="2"/>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 KURUL I. HAFTA</w:t>
            </w: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7 NİSAN 2017  PAZARTESİ</w:t>
            </w:r>
          </w:p>
        </w:tc>
        <w:tc>
          <w:tcPr>
            <w:tcW w:w="19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Toplum hekimliğinin hedef, amaç ve ilkeler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Çağdaş hekimlik anlayışı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Aile Hekimliğinin Tanımı ve Temel İlkeler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Aile Odaklı Primer Bakımın Temeller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Pratik  ( Hastane konferans salonunda yapılacak)</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Pratik  ( Hastane konferans salonunda yapılacak)</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Epidemiyolojinin tanımı, temel kavramlar   </w:t>
            </w:r>
          </w:p>
        </w:tc>
        <w:tc>
          <w:tcPr>
            <w:tcW w:w="2535"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Epidemiyolojide nedensellik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18 NİSAN 2017  </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ALI</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rPr>
          <w:trHeight w:val="720"/>
        </w:trPr>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k, hastalık,sağlığı koruma ve ileriye götürme ilkeleri          </w:t>
            </w:r>
          </w:p>
        </w:tc>
        <w:tc>
          <w:tcPr>
            <w:tcW w:w="2535"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k hizmetlerinin sınıflandırılması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Tıp Eğitimi Ve</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Bilişim</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sta hekim iletişim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Giray KOLC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Tıp Eğitimi Ve</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Bilişim</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sta eğitimi ve eğitim şekiller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Giray KOLC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Temel sağlık hizmetleri –1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Temel sağlık hizmetleri –2</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Hasta-Hekim İletişim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Hasta Eğitimi ve Eğitim Şekiller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shd w:val="clear" w:color="auto" w:fill="CFE2F3"/>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9 NİSAN 2017 ÇARŞAMBA</w:t>
            </w:r>
          </w:p>
        </w:tc>
        <w:tc>
          <w:tcPr>
            <w:tcW w:w="1935" w:type="dxa"/>
            <w:tcBorders>
              <w:bottom w:val="single" w:sz="8" w:space="0" w:color="000000"/>
              <w:right w:val="single" w:sz="8" w:space="0" w:color="000000"/>
            </w:tcBorders>
            <w:shd w:val="clear" w:color="auto" w:fill="CFE2F3"/>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CFE2F3"/>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CFE2F3"/>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kla ilgili uluslararası örgütler, gönüllü kuruluşlar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Türkiye’de sağlık örgütlenmes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Klinik Yaklaşım Yöntemler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lastRenderedPageBreak/>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Hasta ve Hastalık Kayıtlar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Birinci basamak sağlık hizmetlerinde ekip kavramı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Denetlem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anışmanlık Saat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0 NİSAN 2017 PERŞEMBE</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k hizmetlerinde yönetim –1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k hizmetlerinde yönetim –2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Çocuk sağlığı –1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Çocuk sağlığı –2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Periyodik Muayene ve Taramalar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Pratik  uygulamalar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1  NİSAN  2017 CUMA</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Tanı testleri duyarlılık</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Kanıta Dayalı Tıp</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Bağışıklama hizmetleri–1</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Bağışıklama hizmetleri–2</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am Çocuk İzlemi - 1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am Çocuk İzlemi - 2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3675" w:type="dxa"/>
            <w:gridSpan w:val="2"/>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 KURUL II. HAFTA</w:t>
            </w: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24  NİSAN  2017 </w:t>
            </w:r>
            <w:r>
              <w:rPr>
                <w:rFonts w:ascii="Times New Roman" w:eastAsia="Times New Roman" w:hAnsi="Times New Roman" w:cs="Times New Roman"/>
                <w:b w:val="0"/>
                <w:color w:val="000000"/>
                <w:sz w:val="22"/>
                <w:szCs w:val="22"/>
              </w:rPr>
              <w:lastRenderedPageBreak/>
              <w:t>PAZARTESİ</w:t>
            </w:r>
          </w:p>
        </w:tc>
        <w:tc>
          <w:tcPr>
            <w:tcW w:w="19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lastRenderedPageBreak/>
              <w:t xml:space="preserve"> </w:t>
            </w:r>
          </w:p>
        </w:tc>
        <w:tc>
          <w:tcPr>
            <w:tcW w:w="5370"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lastRenderedPageBreak/>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Kadın sağlığ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Kadın sağlığ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Prekonsepsiyonel bakım</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Gebe izlem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dölesan sağlık bakım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dölesan sağlık bakım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Küresel çevre kirliliği sorunları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Çevre sağlığına giriş, ekoloj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5 NİSAN 2017</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SALI</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Epidemiyolojik araştırma yöntemleri, tanımlayıcı araşt.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Hikmet ORHA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Analitik araştırmalar–1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Hikmet ORHA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planlaması Danışmanlığ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planlaması Danışmanlığ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Üreme sağlığı  -3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ünyada ve Türkiye’de nüfus sorunlar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Bulaşıcı hastalık epidemiyolojisine giriş, temel kavramlar 1</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Y.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Bulaşıcı hastalık epidemiyolojisine giriş, temel kavramlar 2</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6 NİSAN 2017 ÇARŞAMBA</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İçme ve kullanma suyu hijyeni -1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İçme ve kullanma suyu hijyeni -2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Katı atıklar bertaraf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ıvı atıklar</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igara ve bırakma yöntemler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igara ve bırakma yöntemler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Deneysel araştırmalar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Hikmet ORHA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lastRenderedPageBreak/>
              <w:t xml:space="preserve">27 NİSAN 2017 PERŞEMBE  </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Uygulama</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Temel Halk Sağlığı Uygulamaları</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ığı Müd. gezisi), (Birinci Grup)</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N. KİŞİOĞLU /</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Hikmet ORHA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Uygulama</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Temel Halk Sağlığı Uygulamaları</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Halk Sağlığı Müd. gezisi), (İkinci Grup)</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Dr. Ersin USKUN / </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8 NİSAN  2017</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CUMA</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Hava kirliliğ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1 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ğı etkileyen diğer etkenler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kılcı ilaç kullanımı 1</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kılcı ilaç kullanımı 2</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Üreme sağlığı  -1                                                                    </w:t>
            </w:r>
          </w:p>
        </w:tc>
        <w:tc>
          <w:tcPr>
            <w:tcW w:w="2535"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Üreme sağlığı  -2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1 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3675" w:type="dxa"/>
            <w:gridSpan w:val="2"/>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I. KURUL III. HAFTA</w:t>
            </w: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1 MAYIS 2017 PAZARTESİ</w:t>
            </w:r>
          </w:p>
        </w:tc>
        <w:tc>
          <w:tcPr>
            <w:tcW w:w="19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 MAYIS RESMİ TATİL</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 MAYIS RESMİ TATİL</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2 MAYIS 2017</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SALI</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k düzeyi göstergeler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A.Nesimi KİŞİOĞLU</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algın inceleme</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Laboratuar kullanım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AİLE HEKİM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Pratik</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Funda Y.BAŞ</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lastRenderedPageBreak/>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Bulaşıcı hastalıkların bildirim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Analitik araştırmalar–2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Hikmet ORHA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3 MAYIS 2017 ÇARŞAMBA</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Makale ve tez yazımı ve değerlendirilmes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Hikmet ORHA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İş sağlığına giriş ve işyeri ortam faktörler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Gelişmekte olan ülkelerde iş sağlığının durumu ve sorunlar</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Çalışma ortamında riskli gruplar</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Bulaş yollarına göre bulaşıcı hastalıkların kontrolü 1</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Bulaş yollarına göre bulaşıcı hastalıkların kontrolü 2</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ığı yönünden kronik hastalıklar ve kontrolü -1</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ığı yönünden kronik hastalıklar ve kontrolü1 -2</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4 MAYIS 2017 PERŞEMBE</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w:t>
            </w:r>
          </w:p>
        </w:tc>
        <w:tc>
          <w:tcPr>
            <w:tcW w:w="53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Meslek hastalıkları ve korunma -1</w:t>
            </w:r>
          </w:p>
        </w:tc>
        <w:tc>
          <w:tcPr>
            <w:tcW w:w="2535"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w:t>
            </w:r>
          </w:p>
        </w:tc>
        <w:tc>
          <w:tcPr>
            <w:tcW w:w="537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Meslek hastalıkları ve korunma -2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Meslek hastalıkları ve korunma -3</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Okul sağlığı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Adolesan sağlığı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Toplumsal cinsiyet kavramı, kadına yönelik şiddet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05 MAYIS 2017 </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CUMA</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Yeterli ve dengeli beslenme ilkeler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40 - 10.3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Yeterli ve dengeli beslenme ilkeler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50 - 11.4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Gebe, emzikli ve bebek beslenmes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lastRenderedPageBreak/>
              <w:t>11.5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Türkiye’de beslenme ile ilgili sorunlar ve çözüm yolları</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3675" w:type="dxa"/>
            <w:gridSpan w:val="2"/>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 KURUL IV. HAFTA</w:t>
            </w: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 MAYIS 2017 PAZARTESİ</w:t>
            </w:r>
          </w:p>
        </w:tc>
        <w:tc>
          <w:tcPr>
            <w:tcW w:w="19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ağlık meslek grubunun çalışma ortamındaki riskleri</w:t>
            </w:r>
          </w:p>
        </w:tc>
        <w:tc>
          <w:tcPr>
            <w:tcW w:w="2535"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İş sağlığı ile ilgili mevzuat</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İş kazaları ve korun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Yaşlılık, yaşlıların sağlık ve sosyal sorunları -1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Yaşlılık, yaşlıların sağlık ve sosyal sorunları -2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 MAYIS 2016</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SALI</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Kanser epidemiyolojisi -1</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Kanser epidemiyolojisi -2</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k ekonomisi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k eğitimi -1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Sağlık eğitimi -2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10 MAYIS 2017 </w:t>
            </w:r>
            <w:r>
              <w:rPr>
                <w:rFonts w:ascii="Times New Roman" w:eastAsia="Times New Roman" w:hAnsi="Times New Roman" w:cs="Times New Roman"/>
                <w:b w:val="0"/>
                <w:color w:val="000000"/>
                <w:sz w:val="22"/>
                <w:szCs w:val="22"/>
              </w:rPr>
              <w:lastRenderedPageBreak/>
              <w:t>ÇARŞAMBA</w:t>
            </w:r>
          </w:p>
        </w:tc>
        <w:tc>
          <w:tcPr>
            <w:tcW w:w="19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lastRenderedPageBreak/>
              <w:t xml:space="preserve"> </w:t>
            </w:r>
          </w:p>
        </w:tc>
        <w:tc>
          <w:tcPr>
            <w:tcW w:w="5370"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lastRenderedPageBreak/>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Olağanüstü durumlarda sağlık hizmetleri                             </w:t>
            </w:r>
          </w:p>
        </w:tc>
        <w:tc>
          <w:tcPr>
            <w:tcW w:w="2535"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Halk sağlığı açısından kazalar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tc>
        <w:tc>
          <w:tcPr>
            <w:tcW w:w="537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Özürlüler ve sosyal hizmetler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 Pratik  grubu</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KADIN TUŞE MODEL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İlker GÜNYELİ</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 Pratik  grubu</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K.Doğum)</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İlker GÜNYELİ</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3. Pratik  grubu</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Mesleki Beceri Laboratuvarı Dershanes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İlker GÜNYELİ</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4. Pratik grubu</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İlker GÜNYELİ</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 MAYIS 2017 PERŞEMBE</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Uygulama</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Çevre Sağlığı Uygulamaları (Isparta İçme Suyu</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Arıtma ve Atık Su Arıtma Tesisleri), (Birinci Grup)</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KİŞİOĞLU  /</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Dr. Hikmet ORHAN</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HALK SAĞLIĞI</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Uygulama</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Çevre Sağlığı Uygulamaları (Isparta İçme Suyu</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Arıtma ve Atık Su Arıtma Tesisleri), (İkinci Grup)</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Ersin USKUN /</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Dr. Yonca SÖNMEZ</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12 MAYIS 2017 </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CUMA</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09.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 Pratik  grubu</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KADIN KATETERİZASYON MODELİ  (K.Doğum) Mesleki Beceri Laboratuvarı Dershanes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İlker GÜNYELİ</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9.30 – 10.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 Pratik  grubu</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İlker GÜNYELİ</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0.30 – 11.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3. Pratik  grubu</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İlker GÜNYELİ</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1.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4. Pratik grubu</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r. İlker GÜNYELİ</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4.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4.30 – 15.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5.30 – 16.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6.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3675" w:type="dxa"/>
            <w:gridSpan w:val="2"/>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 KURUL IV. HAFTA</w:t>
            </w: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lastRenderedPageBreak/>
              <w:t>15 MAYIS 2017 PAZARTESİ</w:t>
            </w:r>
          </w:p>
        </w:tc>
        <w:tc>
          <w:tcPr>
            <w:tcW w:w="19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top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16 MAYIS 2017 </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ALI</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7 MAYIS 2017 ÇARŞAMBA</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8 MAYIS 2017 PERŞEMBE</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19 MAYIS 2017 </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CUMA</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9 MAYIS ATATÜRK’Ü ANMA, GENÇLİK VE SPOR BAYRAM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19 MAYIS ATATÜRK’Ü ANMA, GENÇLİK VE SPOR BAYRAMI</w:t>
            </w:r>
          </w:p>
        </w:tc>
        <w:tc>
          <w:tcPr>
            <w:tcW w:w="2535"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3675" w:type="dxa"/>
            <w:gridSpan w:val="2"/>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 KURUL IV. HAFTA</w:t>
            </w: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19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5370"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c>
          <w:tcPr>
            <w:tcW w:w="2535" w:type="dxa"/>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p>
        </w:tc>
      </w:tr>
      <w:tr w:rsidR="004F6D68" w:rsidTr="004F6D68">
        <w:tc>
          <w:tcPr>
            <w:tcW w:w="1740" w:type="dxa"/>
            <w:tcBorders>
              <w:top w:val="single" w:sz="8" w:space="0" w:color="000000"/>
              <w:left w:val="single" w:sz="8" w:space="0" w:color="000000"/>
              <w:bottom w:val="single" w:sz="8" w:space="0" w:color="000000"/>
              <w:right w:val="single" w:sz="8" w:space="0" w:color="000000"/>
            </w:tcBorders>
            <w:shd w:val="clear" w:color="auto" w:fill="D5A6BD"/>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2 MAYIS  2017 PAZARTESİ</w:t>
            </w:r>
          </w:p>
        </w:tc>
        <w:tc>
          <w:tcPr>
            <w:tcW w:w="1935" w:type="dxa"/>
            <w:tcBorders>
              <w:top w:val="single" w:sz="8" w:space="0" w:color="000000"/>
              <w:bottom w:val="single" w:sz="8" w:space="0" w:color="000000"/>
              <w:right w:val="single" w:sz="8" w:space="0" w:color="000000"/>
            </w:tcBorders>
            <w:shd w:val="clear" w:color="auto" w:fill="D5A6BD"/>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top w:val="single" w:sz="8" w:space="0" w:color="000000"/>
              <w:bottom w:val="single" w:sz="8" w:space="0" w:color="000000"/>
              <w:right w:val="single" w:sz="8" w:space="0" w:color="000000"/>
            </w:tcBorders>
            <w:shd w:val="clear" w:color="auto" w:fill="D5A6BD"/>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top w:val="single" w:sz="8" w:space="0" w:color="000000"/>
              <w:bottom w:val="single" w:sz="8" w:space="0" w:color="000000"/>
              <w:right w:val="single" w:sz="8" w:space="0" w:color="000000"/>
            </w:tcBorders>
            <w:shd w:val="clear" w:color="auto" w:fill="D5A6BD"/>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3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ÖNEM 3 VI. KURUL SINAVI</w:t>
            </w:r>
          </w:p>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BAŞLAMA SAATİ: 9:30</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1:40-12:3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ınav değerlendirme saati</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3 MAYIS 2017</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SALI</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9FC5E8"/>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9FC5E8"/>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9FC5E8"/>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9FC5E8"/>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top w:val="single" w:sz="8" w:space="0" w:color="9FC5E8"/>
              <w:left w:val="single" w:sz="8" w:space="0" w:color="9FC5E8"/>
              <w:bottom w:val="single" w:sz="8" w:space="0" w:color="9FC5E8"/>
              <w:right w:val="single" w:sz="8" w:space="0" w:color="9FC5E8"/>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4 MAYIS 2017 ÇARŞAMBA</w:t>
            </w:r>
          </w:p>
        </w:tc>
        <w:tc>
          <w:tcPr>
            <w:tcW w:w="1935" w:type="dxa"/>
            <w:tcBorders>
              <w:top w:val="single" w:sz="8" w:space="0" w:color="9FC5E8"/>
              <w:left w:val="single" w:sz="8" w:space="0" w:color="9FC5E8"/>
              <w:bottom w:val="single" w:sz="8" w:space="0" w:color="9FC5E8"/>
              <w:right w:val="single" w:sz="8" w:space="0" w:color="9FC5E8"/>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top w:val="single" w:sz="8" w:space="0" w:color="9FC5E8"/>
              <w:left w:val="single" w:sz="8" w:space="0" w:color="9FC5E8"/>
              <w:bottom w:val="single" w:sz="8" w:space="0" w:color="9FC5E8"/>
              <w:right w:val="single" w:sz="8" w:space="0" w:color="9FC5E8"/>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top w:val="single" w:sz="8" w:space="0" w:color="9FC5E8"/>
              <w:left w:val="single" w:sz="8" w:space="0" w:color="9FC5E8"/>
              <w:bottom w:val="single" w:sz="8" w:space="0" w:color="9FC5E8"/>
              <w:right w:val="single" w:sz="8" w:space="0" w:color="9FC5E8"/>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top w:val="single" w:sz="8" w:space="0" w:color="9FC5E8"/>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top w:val="single" w:sz="8" w:space="0" w:color="9FC5E8"/>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top w:val="single" w:sz="8" w:space="0" w:color="9FC5E8"/>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top w:val="single" w:sz="8" w:space="0" w:color="9FC5E8"/>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5 MAYIS 2017 PERŞEMBE</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26 MAYIS 2017</w:t>
            </w:r>
          </w:p>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CUMA</w:t>
            </w:r>
          </w:p>
        </w:tc>
        <w:tc>
          <w:tcPr>
            <w:tcW w:w="19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shd w:val="clear" w:color="auto" w:fill="9FC5E8"/>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08.30 – 12.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r w:rsidR="004F6D68" w:rsidTr="004F6D68">
        <w:tc>
          <w:tcPr>
            <w:tcW w:w="1740"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13.30 – 17.20</w:t>
            </w:r>
          </w:p>
        </w:tc>
        <w:tc>
          <w:tcPr>
            <w:tcW w:w="19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c>
          <w:tcPr>
            <w:tcW w:w="5370"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Serbest çalışma</w:t>
            </w:r>
          </w:p>
        </w:tc>
        <w:tc>
          <w:tcPr>
            <w:tcW w:w="2535" w:type="dxa"/>
            <w:tcBorders>
              <w:bottom w:val="single" w:sz="8" w:space="0" w:color="000000"/>
              <w:right w:val="single" w:sz="8" w:space="0" w:color="000000"/>
            </w:tcBorders>
            <w:tcMar>
              <w:top w:w="100" w:type="dxa"/>
              <w:left w:w="80" w:type="dxa"/>
              <w:bottom w:w="100" w:type="dxa"/>
              <w:right w:w="80" w:type="dxa"/>
            </w:tcMar>
            <w:vAlign w:val="bottom"/>
          </w:tcPr>
          <w:p w:rsidR="004F6D68" w:rsidRDefault="004F6D68" w:rsidP="004F6D68">
            <w:pPr>
              <w:pStyle w:val="normal0"/>
              <w:ind w:left="6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tc>
      </w:tr>
    </w:tbl>
    <w:p w:rsidR="004F6D68" w:rsidRDefault="004F6D68" w:rsidP="004F6D68">
      <w:pPr>
        <w:pStyle w:val="normal0"/>
        <w:contextualSpacing w:val="0"/>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 xml:space="preserve"> </w:t>
      </w:r>
    </w:p>
    <w:p w:rsidR="004F6D68" w:rsidRDefault="004F6D68" w:rsidP="004F6D68">
      <w:pPr>
        <w:pStyle w:val="normal0"/>
        <w:contextualSpacing w:val="0"/>
        <w:jc w:val="both"/>
        <w:rPr>
          <w:rFonts w:ascii="Times New Roman" w:eastAsia="Times New Roman" w:hAnsi="Times New Roman" w:cs="Times New Roman"/>
          <w:b w:val="0"/>
          <w:color w:val="000000"/>
          <w:sz w:val="22"/>
          <w:szCs w:val="22"/>
        </w:rPr>
      </w:pPr>
    </w:p>
    <w:p w:rsidR="004F6D68" w:rsidRDefault="004F6D68" w:rsidP="004F6D68">
      <w:pPr>
        <w:pStyle w:val="normal0"/>
        <w:contextualSpacing w:val="0"/>
        <w:jc w:val="both"/>
        <w:rPr>
          <w:rFonts w:ascii="Times New Roman" w:eastAsia="Times New Roman" w:hAnsi="Times New Roman" w:cs="Times New Roman"/>
          <w:b w:val="0"/>
          <w:color w:val="000000"/>
          <w:sz w:val="22"/>
          <w:szCs w:val="22"/>
        </w:rPr>
      </w:pP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NOT:   Uygulamaların ikiye bölünmek suretiyle ve ikişer öğretimi üyesinin katılımıyla iki haftada yapılması planlanmaktadır.</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 xml:space="preserve"> </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1. hafta: Grup A: 08:30-12:30, Temel Halk Sağlığı (Halk Sağlığı Müdürlüğü gezisi) , 4 saat, Dr. A.N. K., Dr. H.O.</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 xml:space="preserve">                  Grup B: 13:30-17:30, Temel Halk Sağlığı  (Halk Sağlığı Müdürlüğü gezisi), 4 saat, Dr. E.U., Dr. Y.S.</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 xml:space="preserve">                  </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 xml:space="preserve"> </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2. hafta: Grup B: 08:30-12:30 Çevre Sağlığı (Atık Su Arıtma, İçme suyu arıtma Tesisi), 4 saat, Dr. A.N.K, Dr. H.O</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 xml:space="preserve">                  Grup A: 13.30-17:30 Çevre Sağlığı (Atık Su Arıtma, İçme suyu arıtma Tesisi), 4 saat, Dr. E.U., Dr.Y.S.</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 xml:space="preserve"> </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Not: Ders programı koordinatörün gerekli gördüğü durumlarda güncellenebilir.</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Güncel program linki takibi:</w:t>
      </w:r>
      <w:hyperlink r:id="rId5" w:anchor="!/url=program.php">
        <w:r>
          <w:rPr>
            <w:rFonts w:ascii="Georgia" w:eastAsia="Georgia" w:hAnsi="Georgia" w:cs="Georgia"/>
            <w:b w:val="0"/>
            <w:color w:val="000000"/>
            <w:sz w:val="20"/>
            <w:szCs w:val="20"/>
          </w:rPr>
          <w:t xml:space="preserve"> </w:t>
        </w:r>
      </w:hyperlink>
      <w:hyperlink r:id="rId6" w:anchor="!/url=program.php">
        <w:r>
          <w:rPr>
            <w:rFonts w:ascii="Georgia" w:eastAsia="Georgia" w:hAnsi="Georgia" w:cs="Georgia"/>
            <w:b w:val="0"/>
            <w:color w:val="1155CC"/>
            <w:sz w:val="20"/>
            <w:szCs w:val="20"/>
            <w:u w:val="single"/>
          </w:rPr>
          <w:t>https://metinciris.com.tr/#!/url=program.php</w:t>
        </w:r>
      </w:hyperlink>
      <w:r>
        <w:rPr>
          <w:rFonts w:ascii="Georgia" w:eastAsia="Georgia" w:hAnsi="Georgia" w:cs="Georgia"/>
          <w:b w:val="0"/>
          <w:color w:val="000000"/>
          <w:sz w:val="20"/>
          <w:szCs w:val="20"/>
        </w:rPr>
        <w:t xml:space="preserve"> veya tinyurl.com/sdutip</w:t>
      </w:r>
    </w:p>
    <w:p w:rsidR="004F6D68" w:rsidRDefault="004F6D68" w:rsidP="004F6D68">
      <w:pPr>
        <w:pStyle w:val="normal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 xml:space="preserve"> </w:t>
      </w:r>
    </w:p>
    <w:p w:rsidR="004F6D68" w:rsidRDefault="004F6D68" w:rsidP="004F6D68">
      <w:pPr>
        <w:pStyle w:val="normal0"/>
        <w:ind w:left="70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Dr. Metin Çiriş</w:t>
      </w:r>
    </w:p>
    <w:p w:rsidR="004F6D68" w:rsidRDefault="004F6D68" w:rsidP="004F6D68">
      <w:pPr>
        <w:pStyle w:val="normal0"/>
        <w:ind w:left="700"/>
        <w:contextualSpacing w:val="0"/>
        <w:jc w:val="both"/>
        <w:rPr>
          <w:rFonts w:ascii="Georgia" w:eastAsia="Georgia" w:hAnsi="Georgia" w:cs="Georgia"/>
          <w:b w:val="0"/>
          <w:color w:val="000000"/>
          <w:sz w:val="20"/>
          <w:szCs w:val="20"/>
        </w:rPr>
      </w:pPr>
      <w:r>
        <w:rPr>
          <w:rFonts w:ascii="Georgia" w:eastAsia="Georgia" w:hAnsi="Georgia" w:cs="Georgia"/>
          <w:b w:val="0"/>
          <w:color w:val="000000"/>
          <w:sz w:val="20"/>
          <w:szCs w:val="20"/>
        </w:rPr>
        <w:t>Dönem 3 Koordinatörü</w:t>
      </w:r>
    </w:p>
    <w:sectPr w:rsidR="004F6D68" w:rsidSect="004F6D68">
      <w:pgSz w:w="13041" w:h="16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76E05"/>
    <w:rsid w:val="00034945"/>
    <w:rsid w:val="001271BC"/>
    <w:rsid w:val="00131D4A"/>
    <w:rsid w:val="001468BD"/>
    <w:rsid w:val="001D6865"/>
    <w:rsid w:val="00226AC6"/>
    <w:rsid w:val="00244FFF"/>
    <w:rsid w:val="00251601"/>
    <w:rsid w:val="0026374F"/>
    <w:rsid w:val="002A6201"/>
    <w:rsid w:val="002C39A1"/>
    <w:rsid w:val="00311695"/>
    <w:rsid w:val="003252AF"/>
    <w:rsid w:val="00355759"/>
    <w:rsid w:val="00372ED6"/>
    <w:rsid w:val="00376E05"/>
    <w:rsid w:val="00390536"/>
    <w:rsid w:val="004672D6"/>
    <w:rsid w:val="00481609"/>
    <w:rsid w:val="004C446D"/>
    <w:rsid w:val="004F6D68"/>
    <w:rsid w:val="00501A22"/>
    <w:rsid w:val="00540A30"/>
    <w:rsid w:val="00584E38"/>
    <w:rsid w:val="00587ADA"/>
    <w:rsid w:val="005C7797"/>
    <w:rsid w:val="005D53EE"/>
    <w:rsid w:val="006110C8"/>
    <w:rsid w:val="00613E2F"/>
    <w:rsid w:val="006E5153"/>
    <w:rsid w:val="007A5F32"/>
    <w:rsid w:val="00881877"/>
    <w:rsid w:val="008F2704"/>
    <w:rsid w:val="00936B2F"/>
    <w:rsid w:val="00A472F2"/>
    <w:rsid w:val="00A55127"/>
    <w:rsid w:val="00A86EE6"/>
    <w:rsid w:val="00AD3624"/>
    <w:rsid w:val="00AE32EB"/>
    <w:rsid w:val="00B2557C"/>
    <w:rsid w:val="00B4332C"/>
    <w:rsid w:val="00B47B32"/>
    <w:rsid w:val="00B57093"/>
    <w:rsid w:val="00BB4D5A"/>
    <w:rsid w:val="00BB6383"/>
    <w:rsid w:val="00BF7894"/>
    <w:rsid w:val="00C1315C"/>
    <w:rsid w:val="00C20823"/>
    <w:rsid w:val="00C82234"/>
    <w:rsid w:val="00D46990"/>
    <w:rsid w:val="00DA3D0C"/>
    <w:rsid w:val="00DD67E8"/>
    <w:rsid w:val="00DE43EF"/>
    <w:rsid w:val="00EB5788"/>
    <w:rsid w:val="00EF082A"/>
    <w:rsid w:val="00F66184"/>
    <w:rsid w:val="00F7203D"/>
    <w:rsid w:val="00F73551"/>
    <w:rsid w:val="00FC2416"/>
    <w:rsid w:val="00FF5E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4A"/>
    <w:pPr>
      <w:spacing w:after="200" w:line="276" w:lineRule="auto"/>
    </w:pPr>
    <w:rPr>
      <w:sz w:val="22"/>
      <w:szCs w:val="22"/>
      <w:lang w:eastAsia="en-US"/>
    </w:rPr>
  </w:style>
  <w:style w:type="paragraph" w:styleId="Balk1">
    <w:name w:val="heading 1"/>
    <w:basedOn w:val="normal0"/>
    <w:next w:val="normal0"/>
    <w:link w:val="Balk1Char"/>
    <w:rsid w:val="004F6D68"/>
    <w:pPr>
      <w:spacing w:before="480" w:after="120"/>
      <w:outlineLvl w:val="0"/>
    </w:pPr>
    <w:rPr>
      <w:sz w:val="48"/>
      <w:szCs w:val="48"/>
    </w:rPr>
  </w:style>
  <w:style w:type="paragraph" w:styleId="Balk2">
    <w:name w:val="heading 2"/>
    <w:basedOn w:val="normal0"/>
    <w:next w:val="normal0"/>
    <w:link w:val="Balk2Char"/>
    <w:rsid w:val="004F6D68"/>
    <w:pPr>
      <w:spacing w:before="360" w:after="80"/>
      <w:outlineLvl w:val="1"/>
    </w:pPr>
    <w:rPr>
      <w:sz w:val="36"/>
      <w:szCs w:val="36"/>
    </w:rPr>
  </w:style>
  <w:style w:type="paragraph" w:styleId="Balk3">
    <w:name w:val="heading 3"/>
    <w:basedOn w:val="normal0"/>
    <w:next w:val="normal0"/>
    <w:link w:val="Balk3Char"/>
    <w:rsid w:val="004F6D68"/>
    <w:pPr>
      <w:spacing w:before="280" w:after="80"/>
      <w:outlineLvl w:val="2"/>
    </w:pPr>
    <w:rPr>
      <w:sz w:val="28"/>
      <w:szCs w:val="28"/>
    </w:rPr>
  </w:style>
  <w:style w:type="paragraph" w:styleId="Balk4">
    <w:name w:val="heading 4"/>
    <w:basedOn w:val="normal0"/>
    <w:next w:val="normal0"/>
    <w:link w:val="Balk4Char"/>
    <w:rsid w:val="004F6D68"/>
    <w:pPr>
      <w:spacing w:before="240" w:after="40"/>
      <w:outlineLvl w:val="3"/>
    </w:pPr>
  </w:style>
  <w:style w:type="paragraph" w:styleId="Balk5">
    <w:name w:val="heading 5"/>
    <w:basedOn w:val="normal0"/>
    <w:next w:val="normal0"/>
    <w:link w:val="Balk5Char"/>
    <w:rsid w:val="004F6D68"/>
    <w:pPr>
      <w:spacing w:before="220" w:after="40"/>
      <w:outlineLvl w:val="4"/>
    </w:pPr>
    <w:rPr>
      <w:sz w:val="22"/>
      <w:szCs w:val="22"/>
    </w:rPr>
  </w:style>
  <w:style w:type="paragraph" w:styleId="Balk6">
    <w:name w:val="heading 6"/>
    <w:basedOn w:val="Normal"/>
    <w:next w:val="Normal"/>
    <w:link w:val="Balk6Char"/>
    <w:qFormat/>
    <w:rsid w:val="00034945"/>
    <w:pPr>
      <w:keepNext/>
      <w:spacing w:after="0" w:line="240" w:lineRule="auto"/>
      <w:jc w:val="center"/>
      <w:outlineLvl w:val="5"/>
    </w:pPr>
    <w:rPr>
      <w:rFonts w:ascii="Times New Roman" w:eastAsia="Times New Roman" w:hAnsi="Times New Roman"/>
      <w:b/>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uiPriority w:val="9"/>
    <w:rsid w:val="00034945"/>
    <w:rPr>
      <w:rFonts w:ascii="Times New Roman" w:eastAsia="Times New Roman" w:hAnsi="Times New Roman"/>
      <w:b/>
      <w:sz w:val="22"/>
      <w:lang/>
    </w:rPr>
  </w:style>
  <w:style w:type="paragraph" w:styleId="NormalWeb">
    <w:name w:val="Normal (Web)"/>
    <w:basedOn w:val="Normal"/>
    <w:uiPriority w:val="99"/>
    <w:unhideWhenUsed/>
    <w:rsid w:val="00376E0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17">
    <w:name w:val="c17"/>
    <w:basedOn w:val="VarsaylanParagrafYazTipi"/>
    <w:rsid w:val="00376E05"/>
  </w:style>
  <w:style w:type="paragraph" w:customStyle="1" w:styleId="c82">
    <w:name w:val="c82"/>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0">
    <w:name w:val="c0"/>
    <w:basedOn w:val="VarsaylanParagrafYazTipi"/>
    <w:rsid w:val="00376E05"/>
  </w:style>
  <w:style w:type="character" w:customStyle="1" w:styleId="c31">
    <w:name w:val="c31"/>
    <w:basedOn w:val="VarsaylanParagrafYazTipi"/>
    <w:rsid w:val="00376E05"/>
  </w:style>
  <w:style w:type="paragraph" w:customStyle="1" w:styleId="c11">
    <w:name w:val="c11"/>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83">
    <w:name w:val="c83"/>
    <w:basedOn w:val="VarsaylanParagrafYazTipi"/>
    <w:rsid w:val="00376E05"/>
  </w:style>
  <w:style w:type="character" w:customStyle="1" w:styleId="c247">
    <w:name w:val="c247"/>
    <w:basedOn w:val="VarsaylanParagrafYazTipi"/>
    <w:rsid w:val="00376E05"/>
  </w:style>
  <w:style w:type="character" w:customStyle="1" w:styleId="apple-converted-space">
    <w:name w:val="apple-converted-space"/>
    <w:basedOn w:val="VarsaylanParagrafYazTipi"/>
    <w:rsid w:val="00376E05"/>
  </w:style>
  <w:style w:type="character" w:customStyle="1" w:styleId="c85">
    <w:name w:val="c85"/>
    <w:basedOn w:val="VarsaylanParagrafYazTipi"/>
    <w:rsid w:val="00376E05"/>
  </w:style>
  <w:style w:type="paragraph" w:customStyle="1" w:styleId="c58">
    <w:name w:val="c58"/>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134">
    <w:name w:val="c134"/>
    <w:basedOn w:val="VarsaylanParagrafYazTipi"/>
    <w:rsid w:val="00376E05"/>
  </w:style>
  <w:style w:type="character" w:customStyle="1" w:styleId="c9">
    <w:name w:val="c9"/>
    <w:basedOn w:val="VarsaylanParagrafYazTipi"/>
    <w:rsid w:val="00376E05"/>
  </w:style>
  <w:style w:type="paragraph" w:customStyle="1" w:styleId="c16">
    <w:name w:val="c16"/>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72">
    <w:name w:val="c72"/>
    <w:basedOn w:val="VarsaylanParagrafYazTipi"/>
    <w:rsid w:val="00376E05"/>
  </w:style>
  <w:style w:type="character" w:customStyle="1" w:styleId="c135">
    <w:name w:val="c135"/>
    <w:basedOn w:val="VarsaylanParagrafYazTipi"/>
    <w:rsid w:val="00376E05"/>
  </w:style>
  <w:style w:type="paragraph" w:customStyle="1" w:styleId="c54">
    <w:name w:val="c54"/>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6">
    <w:name w:val="c6"/>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8">
    <w:name w:val="c8"/>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24">
    <w:name w:val="c24"/>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175">
    <w:name w:val="c175"/>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90">
    <w:name w:val="c90"/>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130">
    <w:name w:val="c130"/>
    <w:basedOn w:val="Normal"/>
    <w:rsid w:val="00376E0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40">
    <w:name w:val="c40"/>
    <w:basedOn w:val="VarsaylanParagrafYazTipi"/>
    <w:rsid w:val="00376E05"/>
  </w:style>
  <w:style w:type="character" w:customStyle="1" w:styleId="c219">
    <w:name w:val="c219"/>
    <w:basedOn w:val="VarsaylanParagrafYazTipi"/>
    <w:rsid w:val="00376E05"/>
  </w:style>
  <w:style w:type="character" w:styleId="Kpr">
    <w:name w:val="Hyperlink"/>
    <w:uiPriority w:val="99"/>
    <w:unhideWhenUsed/>
    <w:rsid w:val="00376E05"/>
    <w:rPr>
      <w:color w:val="0000FF"/>
      <w:u w:val="single"/>
    </w:rPr>
  </w:style>
  <w:style w:type="character" w:styleId="zlenenKpr">
    <w:name w:val="FollowedHyperlink"/>
    <w:uiPriority w:val="99"/>
    <w:semiHidden/>
    <w:unhideWhenUsed/>
    <w:rsid w:val="00376E05"/>
    <w:rPr>
      <w:color w:val="800080"/>
      <w:u w:val="single"/>
    </w:rPr>
  </w:style>
  <w:style w:type="character" w:customStyle="1" w:styleId="c174">
    <w:name w:val="c174"/>
    <w:basedOn w:val="VarsaylanParagrafYazTipi"/>
    <w:rsid w:val="00376E05"/>
  </w:style>
  <w:style w:type="character" w:customStyle="1" w:styleId="c148">
    <w:name w:val="c148"/>
    <w:basedOn w:val="VarsaylanParagrafYazTipi"/>
    <w:rsid w:val="00376E05"/>
  </w:style>
  <w:style w:type="character" w:customStyle="1" w:styleId="c43">
    <w:name w:val="c43"/>
    <w:basedOn w:val="VarsaylanParagrafYazTipi"/>
    <w:rsid w:val="00376E05"/>
  </w:style>
  <w:style w:type="paragraph" w:customStyle="1" w:styleId="normal0">
    <w:name w:val="normal"/>
    <w:rsid w:val="004F6D68"/>
    <w:pPr>
      <w:widowControl w:val="0"/>
      <w:spacing w:line="276" w:lineRule="auto"/>
      <w:ind w:right="-420"/>
      <w:contextualSpacing/>
    </w:pPr>
    <w:rPr>
      <w:rFonts w:ascii="Arial" w:eastAsia="Arial" w:hAnsi="Arial" w:cs="Arial"/>
      <w:b/>
      <w:color w:val="FF0000"/>
      <w:sz w:val="24"/>
      <w:szCs w:val="24"/>
      <w:highlight w:val="white"/>
    </w:rPr>
  </w:style>
  <w:style w:type="character" w:customStyle="1" w:styleId="Balk1Char">
    <w:name w:val="Başlık 1 Char"/>
    <w:basedOn w:val="VarsaylanParagrafYazTipi"/>
    <w:link w:val="Balk1"/>
    <w:rsid w:val="004F6D68"/>
    <w:rPr>
      <w:rFonts w:ascii="Arial" w:eastAsia="Arial" w:hAnsi="Arial" w:cs="Arial"/>
      <w:b/>
      <w:color w:val="FF0000"/>
      <w:sz w:val="48"/>
      <w:szCs w:val="48"/>
      <w:highlight w:val="white"/>
    </w:rPr>
  </w:style>
  <w:style w:type="character" w:customStyle="1" w:styleId="Balk2Char">
    <w:name w:val="Başlık 2 Char"/>
    <w:basedOn w:val="VarsaylanParagrafYazTipi"/>
    <w:link w:val="Balk2"/>
    <w:rsid w:val="004F6D68"/>
    <w:rPr>
      <w:rFonts w:ascii="Arial" w:eastAsia="Arial" w:hAnsi="Arial" w:cs="Arial"/>
      <w:b/>
      <w:color w:val="FF0000"/>
      <w:sz w:val="36"/>
      <w:szCs w:val="36"/>
      <w:highlight w:val="white"/>
    </w:rPr>
  </w:style>
  <w:style w:type="character" w:customStyle="1" w:styleId="Balk3Char">
    <w:name w:val="Başlık 3 Char"/>
    <w:basedOn w:val="VarsaylanParagrafYazTipi"/>
    <w:link w:val="Balk3"/>
    <w:rsid w:val="004F6D68"/>
    <w:rPr>
      <w:rFonts w:ascii="Arial" w:eastAsia="Arial" w:hAnsi="Arial" w:cs="Arial"/>
      <w:b/>
      <w:color w:val="FF0000"/>
      <w:sz w:val="28"/>
      <w:szCs w:val="28"/>
      <w:highlight w:val="white"/>
    </w:rPr>
  </w:style>
  <w:style w:type="character" w:customStyle="1" w:styleId="Balk4Char">
    <w:name w:val="Başlık 4 Char"/>
    <w:basedOn w:val="VarsaylanParagrafYazTipi"/>
    <w:link w:val="Balk4"/>
    <w:rsid w:val="004F6D68"/>
    <w:rPr>
      <w:rFonts w:ascii="Arial" w:eastAsia="Arial" w:hAnsi="Arial" w:cs="Arial"/>
      <w:b/>
      <w:color w:val="FF0000"/>
      <w:sz w:val="24"/>
      <w:szCs w:val="24"/>
      <w:highlight w:val="white"/>
    </w:rPr>
  </w:style>
  <w:style w:type="character" w:customStyle="1" w:styleId="Balk5Char">
    <w:name w:val="Başlık 5 Char"/>
    <w:basedOn w:val="VarsaylanParagrafYazTipi"/>
    <w:link w:val="Balk5"/>
    <w:rsid w:val="004F6D68"/>
    <w:rPr>
      <w:rFonts w:ascii="Arial" w:eastAsia="Arial" w:hAnsi="Arial" w:cs="Arial"/>
      <w:b/>
      <w:color w:val="FF0000"/>
      <w:sz w:val="22"/>
      <w:szCs w:val="22"/>
      <w:highlight w:val="white"/>
    </w:rPr>
  </w:style>
  <w:style w:type="character" w:customStyle="1" w:styleId="KonuBalChar">
    <w:name w:val="Konu Başlığı Char"/>
    <w:basedOn w:val="VarsaylanParagrafYazTipi"/>
    <w:link w:val="KonuBal"/>
    <w:rsid w:val="004F6D68"/>
    <w:rPr>
      <w:rFonts w:ascii="Arial" w:eastAsia="Arial" w:hAnsi="Arial" w:cs="Arial"/>
      <w:b/>
      <w:color w:val="FF0000"/>
      <w:sz w:val="72"/>
      <w:szCs w:val="72"/>
      <w:highlight w:val="white"/>
    </w:rPr>
  </w:style>
  <w:style w:type="paragraph" w:styleId="KonuBal">
    <w:name w:val="Title"/>
    <w:basedOn w:val="normal0"/>
    <w:next w:val="normal0"/>
    <w:link w:val="KonuBalChar"/>
    <w:rsid w:val="004F6D68"/>
    <w:pPr>
      <w:spacing w:before="480" w:after="120"/>
    </w:pPr>
    <w:rPr>
      <w:sz w:val="72"/>
      <w:szCs w:val="72"/>
    </w:rPr>
  </w:style>
  <w:style w:type="character" w:customStyle="1" w:styleId="AltKonuBalChar">
    <w:name w:val="Alt Konu Başlığı Char"/>
    <w:basedOn w:val="VarsaylanParagrafYazTipi"/>
    <w:link w:val="AltKonuBal"/>
    <w:rsid w:val="004F6D68"/>
    <w:rPr>
      <w:rFonts w:ascii="Georgia" w:eastAsia="Georgia" w:hAnsi="Georgia" w:cs="Georgia"/>
      <w:b/>
      <w:i/>
      <w:color w:val="666666"/>
      <w:sz w:val="48"/>
      <w:szCs w:val="48"/>
      <w:highlight w:val="white"/>
    </w:rPr>
  </w:style>
  <w:style w:type="paragraph" w:styleId="AltKonuBal">
    <w:name w:val="Subtitle"/>
    <w:basedOn w:val="normal0"/>
    <w:next w:val="normal0"/>
    <w:link w:val="AltKonuBalChar"/>
    <w:rsid w:val="004F6D68"/>
    <w:pPr>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4948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tinciris.com.tr/" TargetMode="External"/><Relationship Id="rId5" Type="http://schemas.openxmlformats.org/officeDocument/2006/relationships/hyperlink" Target="https://metinciris.com.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A705-5591-4784-82B8-4291DE19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5</Words>
  <Characters>17477</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501</CharactersWithSpaces>
  <SharedDoc>false</SharedDoc>
  <HLinks>
    <vt:vector size="18" baseType="variant">
      <vt:variant>
        <vt:i4>7864418</vt:i4>
      </vt:variant>
      <vt:variant>
        <vt:i4>6</vt:i4>
      </vt:variant>
      <vt:variant>
        <vt:i4>0</vt:i4>
      </vt:variant>
      <vt:variant>
        <vt:i4>5</vt:i4>
      </vt:variant>
      <vt:variant>
        <vt:lpwstr>https://metinciris.com.tr/</vt:lpwstr>
      </vt:variant>
      <vt:variant>
        <vt:lpwstr>!/url=program.php</vt:lpwstr>
      </vt:variant>
      <vt:variant>
        <vt:i4>1245205</vt:i4>
      </vt:variant>
      <vt:variant>
        <vt:i4>3</vt:i4>
      </vt:variant>
      <vt:variant>
        <vt:i4>0</vt:i4>
      </vt:variant>
      <vt:variant>
        <vt:i4>5</vt:i4>
      </vt:variant>
      <vt:variant>
        <vt:lpwstr>https://www.google.com/url?q=http://tip.sdu.edu.tr/assets/uploads/sites/101/files/kadin-kat-mod-17082012.pdf&amp;sa=D&amp;ust=1459680058981000&amp;usg=AFQjCNHRk1ROpQDorEKFLKT5cTNWFnf4UQ</vt:lpwstr>
      </vt:variant>
      <vt:variant>
        <vt:lpwstr/>
      </vt:variant>
      <vt:variant>
        <vt:i4>8061018</vt:i4>
      </vt:variant>
      <vt:variant>
        <vt:i4>0</vt:i4>
      </vt:variant>
      <vt:variant>
        <vt:i4>0</vt:i4>
      </vt:variant>
      <vt:variant>
        <vt:i4>5</vt:i4>
      </vt:variant>
      <vt:variant>
        <vt:lpwstr>https://www.google.com/url?q=http://tip.sdu.edu.tr/assets/uploads/sites/101/files/kadin-tuse-modeli-17082012.pdf&amp;sa=D&amp;ust=1459680058953000&amp;usg=AFQjCNGAhiEsFx_dCfFf3ORejz4STPE0W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Çiriş</dc:creator>
  <cp:lastModifiedBy>Metin</cp:lastModifiedBy>
  <cp:revision>2</cp:revision>
  <cp:lastPrinted>2016-04-03T09:46:00Z</cp:lastPrinted>
  <dcterms:created xsi:type="dcterms:W3CDTF">2017-04-16T10:59:00Z</dcterms:created>
  <dcterms:modified xsi:type="dcterms:W3CDTF">2017-04-16T10:59:00Z</dcterms:modified>
</cp:coreProperties>
</file>